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E4" w:rsidRPr="00772BB3" w:rsidRDefault="00AF02E4" w:rsidP="001E6BCF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2BB3" w:rsidRDefault="001E6BCF" w:rsidP="00772BB3">
      <w:pPr>
        <w:pStyle w:val="ab"/>
        <w:ind w:left="7371"/>
        <w:jc w:val="both"/>
      </w:pPr>
      <w:r w:rsidRPr="00772BB3">
        <w:t xml:space="preserve">Приложение </w:t>
      </w:r>
    </w:p>
    <w:p w:rsidR="001B2474" w:rsidRPr="00772BB3" w:rsidRDefault="00772BB3" w:rsidP="00772BB3">
      <w:pPr>
        <w:pStyle w:val="ab"/>
        <w:ind w:left="7371"/>
        <w:jc w:val="both"/>
      </w:pPr>
      <w:r>
        <w:t>к положению</w:t>
      </w:r>
    </w:p>
    <w:p w:rsidR="003818BF" w:rsidRPr="00772BB3" w:rsidRDefault="001B2474" w:rsidP="001B2474">
      <w:pPr>
        <w:pStyle w:val="ab"/>
        <w:rPr>
          <w:b/>
        </w:rPr>
      </w:pPr>
      <w:r w:rsidRPr="00772BB3">
        <w:rPr>
          <w:i/>
        </w:rPr>
        <w:t>Заявка подается на бланке организации.</w:t>
      </w:r>
    </w:p>
    <w:p w:rsidR="003818BF" w:rsidRPr="00772BB3" w:rsidRDefault="003818BF" w:rsidP="001E6BCF">
      <w:pPr>
        <w:pStyle w:val="ab"/>
        <w:jc w:val="right"/>
        <w:rPr>
          <w:b/>
        </w:rPr>
      </w:pPr>
    </w:p>
    <w:p w:rsidR="003818BF" w:rsidRPr="00772BB3" w:rsidRDefault="003818BF" w:rsidP="001E6BCF">
      <w:pPr>
        <w:pStyle w:val="ab"/>
        <w:jc w:val="right"/>
        <w:rPr>
          <w:b/>
        </w:rPr>
      </w:pPr>
    </w:p>
    <w:p w:rsidR="001E6BCF" w:rsidRPr="00772BB3" w:rsidRDefault="001E6BCF" w:rsidP="001E6BCF">
      <w:pPr>
        <w:pStyle w:val="ab"/>
        <w:ind w:left="720"/>
        <w:jc w:val="center"/>
      </w:pPr>
      <w:r w:rsidRPr="00772BB3">
        <w:t xml:space="preserve">Заявка на участие в заочном </w:t>
      </w:r>
      <w:r w:rsidR="003818BF" w:rsidRPr="00772BB3">
        <w:t>конкурсе</w:t>
      </w:r>
      <w:r w:rsidRPr="00772BB3">
        <w:t xml:space="preserve"> по теме:</w:t>
      </w:r>
    </w:p>
    <w:p w:rsidR="001E6BCF" w:rsidRPr="00772BB3" w:rsidRDefault="001E6BCF" w:rsidP="001B2474">
      <w:pPr>
        <w:pStyle w:val="ab"/>
        <w:jc w:val="center"/>
      </w:pPr>
      <w:r w:rsidRPr="00772BB3">
        <w:t>«Лучший библиотечный урок</w:t>
      </w:r>
      <w:r w:rsidR="008E0388" w:rsidRPr="00772BB3">
        <w:t xml:space="preserve"> </w:t>
      </w:r>
      <w:r w:rsidR="008E0388" w:rsidRPr="00772BB3">
        <w:rPr>
          <w:shd w:val="clear" w:color="auto" w:fill="FFFFFF"/>
        </w:rPr>
        <w:t>по основам</w:t>
      </w:r>
      <w:r w:rsidR="001B2474" w:rsidRPr="00772BB3">
        <w:rPr>
          <w:shd w:val="clear" w:color="auto" w:fill="FFFFFF"/>
        </w:rPr>
        <w:t xml:space="preserve"> </w:t>
      </w:r>
      <w:r w:rsidR="008E0388" w:rsidRPr="00772BB3">
        <w:rPr>
          <w:shd w:val="clear" w:color="auto" w:fill="FFFFFF"/>
        </w:rPr>
        <w:t xml:space="preserve"> информационной культуры и грамотности</w:t>
      </w:r>
      <w:r w:rsidRPr="00772BB3">
        <w:t>»</w:t>
      </w:r>
    </w:p>
    <w:p w:rsidR="001E6BCF" w:rsidRPr="00772BB3" w:rsidRDefault="001E6BCF" w:rsidP="001E6BCF">
      <w:pPr>
        <w:pStyle w:val="ab"/>
        <w:jc w:val="center"/>
      </w:pPr>
    </w:p>
    <w:p w:rsidR="001E6BCF" w:rsidRPr="00772BB3" w:rsidRDefault="001E6BCF" w:rsidP="001E6BCF">
      <w:pPr>
        <w:pStyle w:val="ab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BD5A16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1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  <w:rPr>
                <w:u w:val="single"/>
              </w:rPr>
            </w:pPr>
            <w:r w:rsidRPr="00772BB3">
              <w:t xml:space="preserve">Наименование заочного конкурса: </w:t>
            </w:r>
          </w:p>
          <w:p w:rsidR="00696E55" w:rsidRPr="00772BB3" w:rsidRDefault="00696E55" w:rsidP="00ED384C">
            <w:pPr>
              <w:pStyle w:val="ab"/>
              <w:jc w:val="both"/>
            </w:pP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 xml:space="preserve">«Лучший библиотечный урок </w:t>
            </w:r>
            <w:r w:rsidRPr="00772BB3">
              <w:rPr>
                <w:shd w:val="clear" w:color="auto" w:fill="FFFFFF"/>
              </w:rPr>
              <w:t>по основам информационной культуры и грамотности</w:t>
            </w:r>
            <w:r w:rsidRPr="00772BB3">
              <w:t>»</w:t>
            </w: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2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>Название работы</w:t>
            </w:r>
            <w:r w:rsidR="003818BF" w:rsidRPr="00772BB3">
              <w:t>: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3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 xml:space="preserve">Номинация: 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4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>Фамилия, имя, отчество (полностью) конкурсанта: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5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 xml:space="preserve">Образование: 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6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 xml:space="preserve">Место работы: 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7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>Занимаемая должность: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8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>Адрес, телефон, e-</w:t>
            </w:r>
            <w:proofErr w:type="spellStart"/>
            <w:r w:rsidRPr="00772BB3">
              <w:t>mail</w:t>
            </w:r>
            <w:proofErr w:type="spellEnd"/>
            <w:r w:rsidRPr="00772BB3">
              <w:t xml:space="preserve"> для контактов: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696E55" w:rsidP="00696E55">
            <w:pPr>
              <w:pStyle w:val="ab"/>
              <w:jc w:val="both"/>
            </w:pPr>
            <w:r w:rsidRPr="00772BB3">
              <w:t>9</w:t>
            </w:r>
          </w:p>
        </w:tc>
        <w:tc>
          <w:tcPr>
            <w:tcW w:w="4394" w:type="dxa"/>
          </w:tcPr>
          <w:p w:rsidR="00696E55" w:rsidRPr="00772BB3" w:rsidRDefault="00696E55" w:rsidP="00ED384C">
            <w:pPr>
              <w:pStyle w:val="ab"/>
              <w:jc w:val="both"/>
            </w:pPr>
            <w:r w:rsidRPr="00772BB3">
              <w:t>Фамилия, имя, отчество и контактные данные сотрудника, ответственного за участие представителя профессиональной образовательной организации в конкурсе:</w:t>
            </w:r>
          </w:p>
          <w:p w:rsidR="00696E55" w:rsidRPr="00772BB3" w:rsidRDefault="00696E55" w:rsidP="00ED384C">
            <w:pPr>
              <w:pStyle w:val="ab"/>
              <w:jc w:val="both"/>
            </w:pP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  <w:tr w:rsidR="00696E55" w:rsidRPr="00772BB3" w:rsidTr="001B2474">
        <w:tc>
          <w:tcPr>
            <w:tcW w:w="534" w:type="dxa"/>
          </w:tcPr>
          <w:p w:rsidR="00696E55" w:rsidRPr="00772BB3" w:rsidRDefault="003818BF" w:rsidP="00696E55">
            <w:pPr>
              <w:pStyle w:val="ab"/>
              <w:jc w:val="both"/>
            </w:pPr>
            <w:r w:rsidRPr="00772BB3">
              <w:t>10</w:t>
            </w:r>
          </w:p>
        </w:tc>
        <w:tc>
          <w:tcPr>
            <w:tcW w:w="4394" w:type="dxa"/>
          </w:tcPr>
          <w:p w:rsidR="00696E55" w:rsidRPr="00772BB3" w:rsidRDefault="003818BF" w:rsidP="00696E55">
            <w:pPr>
              <w:pStyle w:val="ab"/>
              <w:jc w:val="both"/>
            </w:pPr>
            <w:r w:rsidRPr="00772BB3">
              <w:t>Дата</w:t>
            </w:r>
            <w:r w:rsidR="00315FE2" w:rsidRPr="00772BB3">
              <w:t xml:space="preserve"> заполнения</w:t>
            </w:r>
            <w:r w:rsidRPr="00772BB3">
              <w:t>:</w:t>
            </w:r>
          </w:p>
        </w:tc>
        <w:tc>
          <w:tcPr>
            <w:tcW w:w="4643" w:type="dxa"/>
          </w:tcPr>
          <w:p w:rsidR="00696E55" w:rsidRPr="00772BB3" w:rsidRDefault="00696E55" w:rsidP="00696E55">
            <w:pPr>
              <w:pStyle w:val="ab"/>
              <w:jc w:val="both"/>
            </w:pPr>
          </w:p>
        </w:tc>
      </w:tr>
    </w:tbl>
    <w:p w:rsidR="00696E55" w:rsidRPr="00772BB3" w:rsidRDefault="00696E55" w:rsidP="00696E55">
      <w:pPr>
        <w:pStyle w:val="ab"/>
        <w:jc w:val="both"/>
      </w:pPr>
    </w:p>
    <w:p w:rsidR="001E6BCF" w:rsidRPr="00772BB3" w:rsidRDefault="001E6BCF" w:rsidP="001E6BCF">
      <w:pPr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BCF" w:rsidRPr="00772BB3" w:rsidRDefault="001E6BCF" w:rsidP="001E6BCF">
      <w:pPr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BCF" w:rsidRPr="00772BB3" w:rsidRDefault="001E6BCF" w:rsidP="001E6BCF">
      <w:pPr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BCF" w:rsidRPr="00772BB3" w:rsidRDefault="001E6BCF" w:rsidP="000479D8">
      <w:pPr>
        <w:pStyle w:val="ab"/>
        <w:jc w:val="both"/>
      </w:pPr>
    </w:p>
    <w:sectPr w:rsidR="001E6BCF" w:rsidRPr="00772BB3" w:rsidSect="00772B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1A6"/>
    <w:multiLevelType w:val="hybridMultilevel"/>
    <w:tmpl w:val="FE5A62CC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41CD9"/>
    <w:multiLevelType w:val="hybridMultilevel"/>
    <w:tmpl w:val="EF3C73E0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3797D"/>
    <w:multiLevelType w:val="hybridMultilevel"/>
    <w:tmpl w:val="F7E46E9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44F"/>
    <w:multiLevelType w:val="hybridMultilevel"/>
    <w:tmpl w:val="CD12D50E"/>
    <w:lvl w:ilvl="0" w:tplc="83E43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28F5"/>
    <w:multiLevelType w:val="hybridMultilevel"/>
    <w:tmpl w:val="15A4B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086A8E"/>
    <w:multiLevelType w:val="hybridMultilevel"/>
    <w:tmpl w:val="40EE43A6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6694C"/>
    <w:multiLevelType w:val="multilevel"/>
    <w:tmpl w:val="A10A9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561AD"/>
    <w:multiLevelType w:val="hybridMultilevel"/>
    <w:tmpl w:val="3C5C20A8"/>
    <w:lvl w:ilvl="0" w:tplc="44CCB11E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DD"/>
    <w:multiLevelType w:val="hybridMultilevel"/>
    <w:tmpl w:val="E908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508D"/>
    <w:multiLevelType w:val="multilevel"/>
    <w:tmpl w:val="0642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83202"/>
    <w:multiLevelType w:val="hybridMultilevel"/>
    <w:tmpl w:val="DB2E2C6E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F848F5"/>
    <w:multiLevelType w:val="hybridMultilevel"/>
    <w:tmpl w:val="3052299E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B17F24"/>
    <w:multiLevelType w:val="hybridMultilevel"/>
    <w:tmpl w:val="9982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7CF0"/>
    <w:multiLevelType w:val="multilevel"/>
    <w:tmpl w:val="29C02C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012F6"/>
    <w:multiLevelType w:val="hybridMultilevel"/>
    <w:tmpl w:val="35B82410"/>
    <w:lvl w:ilvl="0" w:tplc="5D4239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D2730"/>
    <w:multiLevelType w:val="hybridMultilevel"/>
    <w:tmpl w:val="1BE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81D7D"/>
    <w:multiLevelType w:val="hybridMultilevel"/>
    <w:tmpl w:val="68A28B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54A70"/>
    <w:multiLevelType w:val="hybridMultilevel"/>
    <w:tmpl w:val="C7C0B43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F56BA"/>
    <w:multiLevelType w:val="multilevel"/>
    <w:tmpl w:val="3D4C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46B0533"/>
    <w:multiLevelType w:val="multilevel"/>
    <w:tmpl w:val="29C02C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54862"/>
    <w:multiLevelType w:val="hybridMultilevel"/>
    <w:tmpl w:val="49C6A01C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F60F2"/>
    <w:multiLevelType w:val="hybridMultilevel"/>
    <w:tmpl w:val="6174341A"/>
    <w:lvl w:ilvl="0" w:tplc="5D42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6"/>
  </w:num>
  <w:num w:numId="14">
    <w:abstractNumId w:val="19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14"/>
  </w:num>
  <w:num w:numId="20">
    <w:abstractNumId w:val="7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04768"/>
    <w:rsid w:val="000252C0"/>
    <w:rsid w:val="000479D8"/>
    <w:rsid w:val="000510F6"/>
    <w:rsid w:val="00054499"/>
    <w:rsid w:val="00075FD8"/>
    <w:rsid w:val="00091A0B"/>
    <w:rsid w:val="000E532A"/>
    <w:rsid w:val="00103A58"/>
    <w:rsid w:val="00122AAC"/>
    <w:rsid w:val="00131B7D"/>
    <w:rsid w:val="0013560A"/>
    <w:rsid w:val="00146CB9"/>
    <w:rsid w:val="00163AFD"/>
    <w:rsid w:val="001747C0"/>
    <w:rsid w:val="001822E0"/>
    <w:rsid w:val="00195580"/>
    <w:rsid w:val="001B115C"/>
    <w:rsid w:val="001B2474"/>
    <w:rsid w:val="001C2DA8"/>
    <w:rsid w:val="001C57A0"/>
    <w:rsid w:val="001C59E3"/>
    <w:rsid w:val="001C76D9"/>
    <w:rsid w:val="001D5B1B"/>
    <w:rsid w:val="001E0460"/>
    <w:rsid w:val="001E1EBB"/>
    <w:rsid w:val="001E6BCF"/>
    <w:rsid w:val="001F00B4"/>
    <w:rsid w:val="0020563E"/>
    <w:rsid w:val="00210E4F"/>
    <w:rsid w:val="002146AD"/>
    <w:rsid w:val="00222A95"/>
    <w:rsid w:val="00223177"/>
    <w:rsid w:val="00256201"/>
    <w:rsid w:val="0027133D"/>
    <w:rsid w:val="00274252"/>
    <w:rsid w:val="00281C1A"/>
    <w:rsid w:val="00287AC0"/>
    <w:rsid w:val="002A019C"/>
    <w:rsid w:val="002A09C2"/>
    <w:rsid w:val="002C5EB8"/>
    <w:rsid w:val="002D3E25"/>
    <w:rsid w:val="002F0364"/>
    <w:rsid w:val="003129F4"/>
    <w:rsid w:val="00314F94"/>
    <w:rsid w:val="00315FE2"/>
    <w:rsid w:val="00317E9A"/>
    <w:rsid w:val="00320D52"/>
    <w:rsid w:val="003519BD"/>
    <w:rsid w:val="00352CA9"/>
    <w:rsid w:val="003818BF"/>
    <w:rsid w:val="00385E33"/>
    <w:rsid w:val="003A6804"/>
    <w:rsid w:val="003A7A73"/>
    <w:rsid w:val="003D0633"/>
    <w:rsid w:val="003F04B5"/>
    <w:rsid w:val="003F29DB"/>
    <w:rsid w:val="004113DB"/>
    <w:rsid w:val="00420C42"/>
    <w:rsid w:val="004265C1"/>
    <w:rsid w:val="004505F6"/>
    <w:rsid w:val="00451A89"/>
    <w:rsid w:val="004544A3"/>
    <w:rsid w:val="00475411"/>
    <w:rsid w:val="004757C7"/>
    <w:rsid w:val="00476EAC"/>
    <w:rsid w:val="004803BC"/>
    <w:rsid w:val="00492C4E"/>
    <w:rsid w:val="004A1FC0"/>
    <w:rsid w:val="004B31C7"/>
    <w:rsid w:val="004C75E1"/>
    <w:rsid w:val="004D3C86"/>
    <w:rsid w:val="004E08A1"/>
    <w:rsid w:val="004E43E3"/>
    <w:rsid w:val="004F3A92"/>
    <w:rsid w:val="00514AE5"/>
    <w:rsid w:val="00525017"/>
    <w:rsid w:val="00527394"/>
    <w:rsid w:val="00561B3D"/>
    <w:rsid w:val="00576057"/>
    <w:rsid w:val="00581F9B"/>
    <w:rsid w:val="00595C98"/>
    <w:rsid w:val="005A1E19"/>
    <w:rsid w:val="005D3AAB"/>
    <w:rsid w:val="005E5ED2"/>
    <w:rsid w:val="005E6B29"/>
    <w:rsid w:val="00601EAB"/>
    <w:rsid w:val="00615881"/>
    <w:rsid w:val="00622B74"/>
    <w:rsid w:val="00630F8B"/>
    <w:rsid w:val="006361F7"/>
    <w:rsid w:val="006412B1"/>
    <w:rsid w:val="00644B25"/>
    <w:rsid w:val="00654F16"/>
    <w:rsid w:val="00691095"/>
    <w:rsid w:val="00696E55"/>
    <w:rsid w:val="006A0249"/>
    <w:rsid w:val="006F238E"/>
    <w:rsid w:val="00765792"/>
    <w:rsid w:val="0076703A"/>
    <w:rsid w:val="00770E9A"/>
    <w:rsid w:val="00772BB3"/>
    <w:rsid w:val="007929AE"/>
    <w:rsid w:val="00796E8B"/>
    <w:rsid w:val="007A0F76"/>
    <w:rsid w:val="007A3BD9"/>
    <w:rsid w:val="007A3E60"/>
    <w:rsid w:val="007B07AE"/>
    <w:rsid w:val="007B0C7B"/>
    <w:rsid w:val="007B3703"/>
    <w:rsid w:val="007B3B82"/>
    <w:rsid w:val="007B6E76"/>
    <w:rsid w:val="007F6ECC"/>
    <w:rsid w:val="00804847"/>
    <w:rsid w:val="00806E70"/>
    <w:rsid w:val="0081118B"/>
    <w:rsid w:val="00815FC6"/>
    <w:rsid w:val="00822921"/>
    <w:rsid w:val="008244F5"/>
    <w:rsid w:val="00836E3F"/>
    <w:rsid w:val="0085039E"/>
    <w:rsid w:val="00874787"/>
    <w:rsid w:val="00874AFB"/>
    <w:rsid w:val="00875EC4"/>
    <w:rsid w:val="00876C2F"/>
    <w:rsid w:val="008837F0"/>
    <w:rsid w:val="008D56C1"/>
    <w:rsid w:val="008D56C6"/>
    <w:rsid w:val="008E0388"/>
    <w:rsid w:val="008F3290"/>
    <w:rsid w:val="00907FE6"/>
    <w:rsid w:val="0091730C"/>
    <w:rsid w:val="0092369D"/>
    <w:rsid w:val="00931DFE"/>
    <w:rsid w:val="00932956"/>
    <w:rsid w:val="0098551A"/>
    <w:rsid w:val="009A0A69"/>
    <w:rsid w:val="009A3247"/>
    <w:rsid w:val="009C6543"/>
    <w:rsid w:val="009D1372"/>
    <w:rsid w:val="009E58BE"/>
    <w:rsid w:val="00A00198"/>
    <w:rsid w:val="00A148D9"/>
    <w:rsid w:val="00A15FA0"/>
    <w:rsid w:val="00A21806"/>
    <w:rsid w:val="00A604FF"/>
    <w:rsid w:val="00A6189C"/>
    <w:rsid w:val="00A92371"/>
    <w:rsid w:val="00AA004D"/>
    <w:rsid w:val="00AA1587"/>
    <w:rsid w:val="00AA4BC2"/>
    <w:rsid w:val="00AA70FA"/>
    <w:rsid w:val="00AB7347"/>
    <w:rsid w:val="00AC254D"/>
    <w:rsid w:val="00AC5E79"/>
    <w:rsid w:val="00AD14B1"/>
    <w:rsid w:val="00AD1977"/>
    <w:rsid w:val="00AD1F61"/>
    <w:rsid w:val="00AE1C7C"/>
    <w:rsid w:val="00AE21E1"/>
    <w:rsid w:val="00AE5D06"/>
    <w:rsid w:val="00AF02E4"/>
    <w:rsid w:val="00B172B4"/>
    <w:rsid w:val="00B23789"/>
    <w:rsid w:val="00B62E53"/>
    <w:rsid w:val="00BA4A83"/>
    <w:rsid w:val="00BA7777"/>
    <w:rsid w:val="00BC1609"/>
    <w:rsid w:val="00BC5C69"/>
    <w:rsid w:val="00BD5A16"/>
    <w:rsid w:val="00BE5B92"/>
    <w:rsid w:val="00BF186E"/>
    <w:rsid w:val="00C32F6D"/>
    <w:rsid w:val="00C40D45"/>
    <w:rsid w:val="00C501F0"/>
    <w:rsid w:val="00C55EE4"/>
    <w:rsid w:val="00C63D4E"/>
    <w:rsid w:val="00C75DAF"/>
    <w:rsid w:val="00C94D46"/>
    <w:rsid w:val="00CA2AE6"/>
    <w:rsid w:val="00CB41C0"/>
    <w:rsid w:val="00CC1276"/>
    <w:rsid w:val="00CC7745"/>
    <w:rsid w:val="00CF4971"/>
    <w:rsid w:val="00CF501A"/>
    <w:rsid w:val="00D0153A"/>
    <w:rsid w:val="00D03DFA"/>
    <w:rsid w:val="00D2463D"/>
    <w:rsid w:val="00D2617C"/>
    <w:rsid w:val="00D35D16"/>
    <w:rsid w:val="00D53790"/>
    <w:rsid w:val="00D61906"/>
    <w:rsid w:val="00D67912"/>
    <w:rsid w:val="00D84550"/>
    <w:rsid w:val="00D876FC"/>
    <w:rsid w:val="00D91945"/>
    <w:rsid w:val="00DB2E9A"/>
    <w:rsid w:val="00DF57FB"/>
    <w:rsid w:val="00E1325A"/>
    <w:rsid w:val="00E27CB9"/>
    <w:rsid w:val="00E323D0"/>
    <w:rsid w:val="00E61572"/>
    <w:rsid w:val="00E733ED"/>
    <w:rsid w:val="00E7366C"/>
    <w:rsid w:val="00E76111"/>
    <w:rsid w:val="00E86C52"/>
    <w:rsid w:val="00E9688D"/>
    <w:rsid w:val="00E97402"/>
    <w:rsid w:val="00EA1FBD"/>
    <w:rsid w:val="00EA45F4"/>
    <w:rsid w:val="00EA59E8"/>
    <w:rsid w:val="00ED3929"/>
    <w:rsid w:val="00EE3553"/>
    <w:rsid w:val="00EE5398"/>
    <w:rsid w:val="00EF1439"/>
    <w:rsid w:val="00F030F7"/>
    <w:rsid w:val="00F27B37"/>
    <w:rsid w:val="00F33A0D"/>
    <w:rsid w:val="00F74F34"/>
    <w:rsid w:val="00F83B52"/>
    <w:rsid w:val="00FB492C"/>
    <w:rsid w:val="00FF3A7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20C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8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48D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A7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7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479D8"/>
    <w:rPr>
      <w:b/>
      <w:bCs/>
    </w:rPr>
  </w:style>
  <w:style w:type="paragraph" w:customStyle="1" w:styleId="western">
    <w:name w:val="western"/>
    <w:basedOn w:val="a"/>
    <w:rsid w:val="001E6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20C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8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48D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A7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7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479D8"/>
    <w:rPr>
      <w:b/>
      <w:bCs/>
    </w:rPr>
  </w:style>
  <w:style w:type="paragraph" w:customStyle="1" w:styleId="western">
    <w:name w:val="western"/>
    <w:basedOn w:val="a"/>
    <w:rsid w:val="001E6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5167-1644-42E7-BF03-6CB91C0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23-03-10T12:30:00Z</cp:lastPrinted>
  <dcterms:created xsi:type="dcterms:W3CDTF">2023-03-10T14:22:00Z</dcterms:created>
  <dcterms:modified xsi:type="dcterms:W3CDTF">2023-03-10T14:22:00Z</dcterms:modified>
</cp:coreProperties>
</file>